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#e00" angle="-90" focus="100%" type="gradient"/>
    </v:background>
  </w:background>
  <w:body>
    <w:p w14:paraId="429FA1DD" w14:textId="7665512D" w:rsidR="00B4728B" w:rsidRDefault="00842422" w:rsidP="00842422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</w:t>
      </w:r>
      <w:r w:rsidR="00B4728B">
        <w:rPr>
          <w:b/>
          <w:bCs/>
          <w:sz w:val="72"/>
          <w:szCs w:val="72"/>
        </w:rPr>
        <w:t>IMPIADI</w:t>
      </w:r>
      <w:r w:rsidR="00B4728B" w:rsidRPr="00B4728B">
        <w:rPr>
          <w:b/>
          <w:bCs/>
          <w:sz w:val="72"/>
          <w:szCs w:val="72"/>
        </w:rPr>
        <w:t xml:space="preserve"> INVER</w:t>
      </w:r>
      <w:r w:rsidR="00472157">
        <w:rPr>
          <w:b/>
          <w:bCs/>
          <w:sz w:val="72"/>
          <w:szCs w:val="72"/>
        </w:rPr>
        <w:t>N</w:t>
      </w:r>
      <w:r w:rsidR="00B4728B" w:rsidRPr="00B4728B">
        <w:rPr>
          <w:b/>
          <w:bCs/>
          <w:sz w:val="72"/>
          <w:szCs w:val="72"/>
        </w:rPr>
        <w:t>ALI</w:t>
      </w:r>
    </w:p>
    <w:p w14:paraId="6FAFA262" w14:textId="01117474" w:rsidR="00EF3E79" w:rsidRDefault="00B4728B" w:rsidP="00842422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LYMPISCHE WINTERSPIELE</w:t>
      </w:r>
      <w:r w:rsidRPr="00B4728B">
        <w:rPr>
          <w:b/>
          <w:bCs/>
          <w:sz w:val="72"/>
          <w:szCs w:val="72"/>
        </w:rPr>
        <w:t xml:space="preserve"> </w:t>
      </w:r>
    </w:p>
    <w:p w14:paraId="494FCE53" w14:textId="58CED503" w:rsidR="00CC661D" w:rsidRDefault="00B4728B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B4728B">
        <w:rPr>
          <w:b/>
          <w:bCs/>
          <w:sz w:val="72"/>
          <w:szCs w:val="72"/>
        </w:rPr>
        <w:t>J</w:t>
      </w:r>
      <w:r>
        <w:rPr>
          <w:b/>
          <w:bCs/>
          <w:sz w:val="72"/>
          <w:szCs w:val="72"/>
        </w:rPr>
        <w:t>UESC OLIMPICS</w:t>
      </w:r>
    </w:p>
    <w:p w14:paraId="10BE0691" w14:textId="002CABF1" w:rsidR="00842422" w:rsidRDefault="00842422" w:rsidP="00B4728B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4CCCF712" wp14:editId="5B8256AB">
            <wp:extent cx="5077460" cy="2906486"/>
            <wp:effectExtent l="0" t="0" r="8890" b="8255"/>
            <wp:docPr id="6168420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2090" name="Immagine 6168420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30" cy="29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B9E" w14:textId="77777777" w:rsidR="00B4728B" w:rsidRPr="00CC661D" w:rsidRDefault="00B4728B" w:rsidP="00B4728B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460"/>
        <w:gridCol w:w="3482"/>
        <w:gridCol w:w="3476"/>
      </w:tblGrid>
      <w:tr w:rsidR="00DC3278" w:rsidRPr="00DC3278" w14:paraId="65401E08" w14:textId="77777777" w:rsidTr="00CC661D">
        <w:tc>
          <w:tcPr>
            <w:tcW w:w="3460" w:type="dxa"/>
          </w:tcPr>
          <w:p w14:paraId="00FAEB99" w14:textId="18F261F0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 xml:space="preserve">ORO – GOLD </w:t>
            </w:r>
          </w:p>
          <w:p w14:paraId="1B2845E8" w14:textId="5D5AD71A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OR</w:t>
            </w:r>
          </w:p>
        </w:tc>
        <w:tc>
          <w:tcPr>
            <w:tcW w:w="3482" w:type="dxa"/>
          </w:tcPr>
          <w:p w14:paraId="730E89A7" w14:textId="25A3F15E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ARGENTO – SILBER  ARJENT</w:t>
            </w:r>
          </w:p>
        </w:tc>
        <w:tc>
          <w:tcPr>
            <w:tcW w:w="3476" w:type="dxa"/>
          </w:tcPr>
          <w:p w14:paraId="0FC3CA9A" w14:textId="7396242D" w:rsidR="00DC3278" w:rsidRPr="00DC3278" w:rsidRDefault="00DC3278" w:rsidP="001F1847">
            <w:pPr>
              <w:jc w:val="center"/>
              <w:rPr>
                <w:b/>
                <w:bCs/>
                <w:sz w:val="40"/>
                <w:szCs w:val="40"/>
              </w:rPr>
            </w:pPr>
            <w:r w:rsidRPr="00DC3278">
              <w:rPr>
                <w:b/>
                <w:bCs/>
                <w:sz w:val="40"/>
                <w:szCs w:val="40"/>
              </w:rPr>
              <w:t>BRONZO – BRONZE BRON</w:t>
            </w:r>
          </w:p>
        </w:tc>
      </w:tr>
      <w:tr w:rsidR="00DC3278" w14:paraId="2E60B3C9" w14:textId="77777777" w:rsidTr="00CC661D">
        <w:tc>
          <w:tcPr>
            <w:tcW w:w="3460" w:type="dxa"/>
          </w:tcPr>
          <w:p w14:paraId="2D48BABB" w14:textId="77777777" w:rsidR="00DC3278" w:rsidRPr="00DC44EA" w:rsidRDefault="00414CFE" w:rsidP="001F1847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Benjamin KARL</w:t>
            </w:r>
          </w:p>
          <w:p w14:paraId="67CCF990" w14:textId="44B18B39" w:rsidR="00414CFE" w:rsidRPr="00DC44EA" w:rsidRDefault="00414CFE" w:rsidP="001F1847">
            <w:pPr>
              <w:jc w:val="center"/>
              <w:rPr>
                <w:b/>
                <w:bCs/>
                <w:sz w:val="24"/>
                <w:szCs w:val="24"/>
                <w:lang w:val="de-AT"/>
              </w:rPr>
            </w:pPr>
            <w:r w:rsidRPr="00DC44EA">
              <w:rPr>
                <w:b/>
                <w:bCs/>
                <w:sz w:val="24"/>
                <w:szCs w:val="24"/>
                <w:lang w:val="de-AT"/>
              </w:rPr>
              <w:t>Snowboard – Gigante parallelo</w:t>
            </w:r>
          </w:p>
        </w:tc>
        <w:tc>
          <w:tcPr>
            <w:tcW w:w="3482" w:type="dxa"/>
          </w:tcPr>
          <w:p w14:paraId="16E46D2B" w14:textId="0316F4C4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Tommaso GIACOMEL, Lukas HOFER,</w:t>
            </w:r>
          </w:p>
          <w:p w14:paraId="3839038F" w14:textId="2EAC76D6" w:rsidR="00383CF3" w:rsidRPr="00DC44EA" w:rsidRDefault="00383CF3" w:rsidP="00383CF3">
            <w:pPr>
              <w:jc w:val="center"/>
              <w:rPr>
                <w:b/>
                <w:bCs/>
                <w:sz w:val="32"/>
                <w:szCs w:val="32"/>
                <w:lang w:val="de-AT"/>
              </w:rPr>
            </w:pPr>
            <w:r w:rsidRPr="00DC44EA">
              <w:rPr>
                <w:b/>
                <w:bCs/>
                <w:sz w:val="32"/>
                <w:szCs w:val="32"/>
                <w:lang w:val="de-AT"/>
              </w:rPr>
              <w:t>Dorothea WIERER</w:t>
            </w:r>
          </w:p>
          <w:p w14:paraId="06902CD8" w14:textId="22B8BED9" w:rsidR="00DC3278" w:rsidRDefault="00383CF3" w:rsidP="00383CF3">
            <w:pPr>
              <w:jc w:val="center"/>
              <w:rPr>
                <w:b/>
                <w:bCs/>
                <w:sz w:val="28"/>
                <w:szCs w:val="28"/>
              </w:rPr>
            </w:pPr>
            <w:r w:rsidRPr="00383CF3">
              <w:rPr>
                <w:b/>
                <w:bCs/>
                <w:sz w:val="28"/>
                <w:szCs w:val="28"/>
              </w:rPr>
              <w:t>(con Lisa Vittozzi)</w:t>
            </w:r>
          </w:p>
          <w:p w14:paraId="3D8EEF4A" w14:textId="247E54CA" w:rsidR="00383CF3" w:rsidRPr="00383CF3" w:rsidRDefault="00383CF3" w:rsidP="00383CF3">
            <w:pPr>
              <w:jc w:val="center"/>
              <w:rPr>
                <w:b/>
                <w:bCs/>
                <w:sz w:val="24"/>
                <w:szCs w:val="24"/>
              </w:rPr>
            </w:pPr>
            <w:r w:rsidRPr="00383CF3">
              <w:rPr>
                <w:b/>
                <w:bCs/>
                <w:sz w:val="24"/>
                <w:szCs w:val="24"/>
              </w:rPr>
              <w:t>Biathlon – Staffetta mista</w:t>
            </w:r>
          </w:p>
        </w:tc>
        <w:tc>
          <w:tcPr>
            <w:tcW w:w="3476" w:type="dxa"/>
          </w:tcPr>
          <w:p w14:paraId="75D08F57" w14:textId="654B6757" w:rsidR="00DC3278" w:rsidRDefault="000554A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383CF3">
              <w:rPr>
                <w:b/>
                <w:bCs/>
                <w:sz w:val="32"/>
                <w:szCs w:val="32"/>
              </w:rPr>
              <w:t>ominik</w:t>
            </w:r>
            <w:r>
              <w:rPr>
                <w:b/>
                <w:bCs/>
                <w:sz w:val="32"/>
                <w:szCs w:val="32"/>
              </w:rPr>
              <w:t xml:space="preserve"> PARIS</w:t>
            </w:r>
          </w:p>
          <w:p w14:paraId="2F7ECBE4" w14:textId="3A4CB129" w:rsidR="000554A9" w:rsidRPr="00383CF3" w:rsidRDefault="00414CFE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 Alpino - </w:t>
            </w:r>
            <w:r w:rsidR="000554A9" w:rsidRPr="00383CF3">
              <w:rPr>
                <w:b/>
                <w:bCs/>
                <w:sz w:val="24"/>
                <w:szCs w:val="24"/>
              </w:rPr>
              <w:t>Discesa libera</w:t>
            </w:r>
          </w:p>
        </w:tc>
      </w:tr>
      <w:tr w:rsidR="00DC3278" w14:paraId="41BB8014" w14:textId="77777777" w:rsidTr="00CC661D">
        <w:tc>
          <w:tcPr>
            <w:tcW w:w="3460" w:type="dxa"/>
          </w:tcPr>
          <w:p w14:paraId="4EDDE436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4C16981D" w14:textId="77777777" w:rsidR="00DC44EA" w:rsidRPr="00DC44EA" w:rsidRDefault="00DC44EA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 w:rsidRPr="00DC44EA">
              <w:rPr>
                <w:b/>
                <w:bCs/>
                <w:sz w:val="32"/>
                <w:szCs w:val="32"/>
              </w:rPr>
              <w:t xml:space="preserve">Manuel FELLER </w:t>
            </w:r>
          </w:p>
          <w:p w14:paraId="505E9E81" w14:textId="7A68D4A3" w:rsidR="00ED0072" w:rsidRPr="00DC44EA" w:rsidRDefault="00DC44EA" w:rsidP="001F1847">
            <w:pPr>
              <w:jc w:val="center"/>
              <w:rPr>
                <w:b/>
                <w:bCs/>
                <w:sz w:val="28"/>
                <w:szCs w:val="28"/>
              </w:rPr>
            </w:pPr>
            <w:r w:rsidRPr="00DC44EA">
              <w:rPr>
                <w:b/>
                <w:bCs/>
                <w:sz w:val="28"/>
                <w:szCs w:val="28"/>
              </w:rPr>
              <w:t>(con Vincent K</w:t>
            </w:r>
            <w:r>
              <w:rPr>
                <w:b/>
                <w:bCs/>
                <w:sz w:val="28"/>
                <w:szCs w:val="28"/>
              </w:rPr>
              <w:t>riech</w:t>
            </w:r>
            <w:r w:rsidRPr="00DC44EA">
              <w:rPr>
                <w:b/>
                <w:bCs/>
                <w:sz w:val="28"/>
                <w:szCs w:val="28"/>
              </w:rPr>
              <w:t>mayr)</w:t>
            </w:r>
          </w:p>
          <w:p w14:paraId="3188BC51" w14:textId="48198671" w:rsidR="00DC44EA" w:rsidRPr="00ED0072" w:rsidRDefault="00DC44EA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 alpino combinata a squadre</w:t>
            </w:r>
          </w:p>
        </w:tc>
        <w:tc>
          <w:tcPr>
            <w:tcW w:w="3476" w:type="dxa"/>
          </w:tcPr>
          <w:p w14:paraId="46660037" w14:textId="77777777" w:rsidR="00311126" w:rsidRPr="00311126" w:rsidRDefault="00311126" w:rsidP="00311126">
            <w:pPr>
              <w:jc w:val="center"/>
              <w:rPr>
                <w:b/>
                <w:bCs/>
                <w:sz w:val="32"/>
                <w:szCs w:val="32"/>
              </w:rPr>
            </w:pPr>
            <w:r w:rsidRPr="00311126">
              <w:rPr>
                <w:b/>
                <w:bCs/>
                <w:sz w:val="32"/>
                <w:szCs w:val="32"/>
              </w:rPr>
              <w:t>Dominik FISCHNALLER</w:t>
            </w:r>
          </w:p>
          <w:p w14:paraId="65AD3AF4" w14:textId="522305D6" w:rsidR="00DC3278" w:rsidRPr="00311126" w:rsidRDefault="00311126" w:rsidP="00311126">
            <w:pPr>
              <w:jc w:val="center"/>
              <w:rPr>
                <w:b/>
                <w:bCs/>
                <w:sz w:val="24"/>
                <w:szCs w:val="24"/>
              </w:rPr>
            </w:pPr>
            <w:r w:rsidRPr="00311126">
              <w:rPr>
                <w:b/>
                <w:bCs/>
                <w:sz w:val="24"/>
                <w:szCs w:val="24"/>
              </w:rPr>
              <w:t>Slittino singolo</w:t>
            </w:r>
          </w:p>
        </w:tc>
      </w:tr>
      <w:tr w:rsidR="00DC3278" w14:paraId="4C82CDD4" w14:textId="77777777" w:rsidTr="00CC661D">
        <w:tc>
          <w:tcPr>
            <w:tcW w:w="3460" w:type="dxa"/>
          </w:tcPr>
          <w:p w14:paraId="512D4626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50E8F333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6B199C63" w14:textId="77777777" w:rsidR="00DC3278" w:rsidRDefault="001C4F87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ra Naki Gutmann</w:t>
            </w:r>
          </w:p>
          <w:p w14:paraId="70F85A0B" w14:textId="3C0E6EC2" w:rsidR="00DC7DB9" w:rsidRDefault="00DC7DB9" w:rsidP="001F18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niel Grassl</w:t>
            </w:r>
          </w:p>
          <w:p w14:paraId="13C6CBBD" w14:textId="52ED3587" w:rsidR="001C4F87" w:rsidRPr="001C4F87" w:rsidRDefault="001C4F87" w:rsidP="001F18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F87">
              <w:rPr>
                <w:b/>
                <w:bCs/>
                <w:sz w:val="24"/>
                <w:szCs w:val="24"/>
              </w:rPr>
              <w:t xml:space="preserve">Pattinaggio di figura </w:t>
            </w:r>
            <w:r>
              <w:rPr>
                <w:b/>
                <w:bCs/>
                <w:sz w:val="24"/>
                <w:szCs w:val="24"/>
              </w:rPr>
              <w:t xml:space="preserve">a </w:t>
            </w:r>
            <w:r w:rsidRPr="001C4F87">
              <w:rPr>
                <w:b/>
                <w:bCs/>
                <w:sz w:val="24"/>
                <w:szCs w:val="24"/>
              </w:rPr>
              <w:t>squadre</w:t>
            </w:r>
          </w:p>
        </w:tc>
      </w:tr>
      <w:tr w:rsidR="00DC3278" w14:paraId="3329EC14" w14:textId="77777777" w:rsidTr="00CC661D">
        <w:tc>
          <w:tcPr>
            <w:tcW w:w="3460" w:type="dxa"/>
          </w:tcPr>
          <w:p w14:paraId="511F1262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301127AC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1D2BC4CF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32E167FC" w14:textId="77777777" w:rsidTr="00CC661D">
        <w:tc>
          <w:tcPr>
            <w:tcW w:w="3460" w:type="dxa"/>
          </w:tcPr>
          <w:p w14:paraId="6A527B8D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795ACA94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B1A815C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735866D7" w14:textId="77777777" w:rsidTr="00CC661D">
        <w:tc>
          <w:tcPr>
            <w:tcW w:w="3460" w:type="dxa"/>
          </w:tcPr>
          <w:p w14:paraId="0C5F05EB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3472B3E8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2F6C9337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6D59F3D8" w14:textId="77777777" w:rsidTr="00CC661D">
        <w:tc>
          <w:tcPr>
            <w:tcW w:w="3460" w:type="dxa"/>
          </w:tcPr>
          <w:p w14:paraId="216E3959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1C9ACCE6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79B3448E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1C52B198" w14:textId="77777777" w:rsidTr="00CC661D">
        <w:tc>
          <w:tcPr>
            <w:tcW w:w="3460" w:type="dxa"/>
          </w:tcPr>
          <w:p w14:paraId="2EEC93D7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44F06803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55D30AD0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4EFBD4F8" w14:textId="77777777" w:rsidTr="00CC661D">
        <w:tc>
          <w:tcPr>
            <w:tcW w:w="3460" w:type="dxa"/>
          </w:tcPr>
          <w:p w14:paraId="2B73DA81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169248E1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05029431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C3278" w14:paraId="186E08B6" w14:textId="77777777" w:rsidTr="00CC661D">
        <w:tc>
          <w:tcPr>
            <w:tcW w:w="3460" w:type="dxa"/>
          </w:tcPr>
          <w:p w14:paraId="2E261EA3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2" w:type="dxa"/>
          </w:tcPr>
          <w:p w14:paraId="07722650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76" w:type="dxa"/>
          </w:tcPr>
          <w:p w14:paraId="41348F66" w14:textId="77777777" w:rsidR="00DC3278" w:rsidRPr="00414CFE" w:rsidRDefault="00DC3278" w:rsidP="001F18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36947E0F" w14:textId="3CB145C6" w:rsidR="00DC3278" w:rsidRPr="00EF3E79" w:rsidRDefault="00DC3278" w:rsidP="00842422">
      <w:pPr>
        <w:rPr>
          <w:b/>
          <w:bCs/>
          <w:sz w:val="52"/>
          <w:szCs w:val="52"/>
        </w:rPr>
      </w:pPr>
    </w:p>
    <w:sectPr w:rsidR="00DC3278" w:rsidRPr="00EF3E79" w:rsidSect="00EF3E79">
      <w:type w:val="continuous"/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79"/>
    <w:rsid w:val="000554A9"/>
    <w:rsid w:val="00060187"/>
    <w:rsid w:val="001C4F87"/>
    <w:rsid w:val="001F1847"/>
    <w:rsid w:val="002620EF"/>
    <w:rsid w:val="00311126"/>
    <w:rsid w:val="00383CF3"/>
    <w:rsid w:val="003971E9"/>
    <w:rsid w:val="00414CFE"/>
    <w:rsid w:val="00472157"/>
    <w:rsid w:val="00640BE6"/>
    <w:rsid w:val="007550FF"/>
    <w:rsid w:val="007B7F57"/>
    <w:rsid w:val="00842422"/>
    <w:rsid w:val="00B4728B"/>
    <w:rsid w:val="00C17DCA"/>
    <w:rsid w:val="00CB55D8"/>
    <w:rsid w:val="00CC661D"/>
    <w:rsid w:val="00D81FD8"/>
    <w:rsid w:val="00DC3278"/>
    <w:rsid w:val="00DC44EA"/>
    <w:rsid w:val="00DC7DB9"/>
    <w:rsid w:val="00ED0072"/>
    <w:rsid w:val="00EF3E79"/>
    <w:rsid w:val="00F1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0600"/>
  <w15:chartTrackingRefBased/>
  <w15:docId w15:val="{4DFCC651-307A-49F2-9C9A-4B7CFDF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3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3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3E7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3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3E7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3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3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3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3E7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3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3E7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3E79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3E79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3E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3E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E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3E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3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3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3E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3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3E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3E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3E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3E7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3E7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3E79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3E79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C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A357-9284-4093-8AA8-9F4C970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tori</dc:creator>
  <cp:keywords/>
  <dc:description/>
  <cp:lastModifiedBy>manuela sartori</cp:lastModifiedBy>
  <cp:revision>3</cp:revision>
  <cp:lastPrinted>2026-02-07T10:24:00Z</cp:lastPrinted>
  <dcterms:created xsi:type="dcterms:W3CDTF">2026-02-09T20:46:00Z</dcterms:created>
  <dcterms:modified xsi:type="dcterms:W3CDTF">2026-02-10T20:50:00Z</dcterms:modified>
</cp:coreProperties>
</file>